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60666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60666D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نو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30559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60666D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60666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نونبر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2022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60666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/>
        </w:rPr>
        <w:t>نو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8B0945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3F5D2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ر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0666D" w:rsidRPr="009E28FE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5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89708B" w:rsidRP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89708B" w:rsidRP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فواكه 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3F5D2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9708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F5D2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0666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F5D2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"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F5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89708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6066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,0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نون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3016C7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3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,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7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3016C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30FC9" w:rsidRDefault="005B30EC" w:rsidP="009374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C374C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4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6066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3016C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3016C7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3016C7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3016C7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3016C7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3016C7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3016C7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016C7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9374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%</w:t>
      </w:r>
      <w:r w:rsidR="00C374C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7</w:t>
      </w:r>
      <w:r w:rsidR="005B654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  <w:r w:rsidR="003016C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 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3016C7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B654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374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016C7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5B654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9374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3016C7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3016C7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3016C7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FD5497" w:rsidRDefault="00FD5497" w:rsidP="00FD549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93749F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F60AB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كتو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93749F" w:rsidP="00937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F60AB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نو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93749F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59054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E32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3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E32D5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</w:t>
            </w:r>
            <w:r w:rsidR="0071049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3749F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3F5D2A">
              <w:rPr>
                <w:rFonts w:ascii="Arial" w:hAnsi="Arial" w:cs="Arial" w:hint="cs"/>
                <w:sz w:val="20"/>
                <w:szCs w:val="20"/>
                <w:rtl/>
              </w:rPr>
              <w:t>9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3F5D2A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3F5D2A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3F5D2A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3F5D2A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3F5D2A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5AB5"/>
    <w:rsid w:val="001F720D"/>
    <w:rsid w:val="00201772"/>
    <w:rsid w:val="00203612"/>
    <w:rsid w:val="00207061"/>
    <w:rsid w:val="00216A82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17C5"/>
    <w:rsid w:val="0077337A"/>
    <w:rsid w:val="007734B0"/>
    <w:rsid w:val="00782D29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87F46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6824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C180D"/>
    <w:rsid w:val="00EC3609"/>
    <w:rsid w:val="00EE37A1"/>
    <w:rsid w:val="00EE7168"/>
    <w:rsid w:val="00EE7AFE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18D1-6BDA-47F1-B120-079991E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2-12-23T11:37:00Z</cp:lastPrinted>
  <dcterms:created xsi:type="dcterms:W3CDTF">2023-03-02T10:46:00Z</dcterms:created>
  <dcterms:modified xsi:type="dcterms:W3CDTF">2023-03-02T10:46:00Z</dcterms:modified>
</cp:coreProperties>
</file>